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71A" w:rsidRPr="00F06928" w:rsidRDefault="0012671A" w:rsidP="00E34DE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06928">
        <w:rPr>
          <w:rFonts w:ascii="標楷體" w:eastAsia="標楷體" w:hAnsi="標楷體" w:hint="eastAsia"/>
          <w:b/>
          <w:sz w:val="32"/>
          <w:szCs w:val="32"/>
        </w:rPr>
        <w:t>國立</w:t>
      </w:r>
      <w:r w:rsidR="00BD4725">
        <w:rPr>
          <w:rFonts w:ascii="標楷體" w:eastAsia="標楷體" w:hAnsi="標楷體" w:hint="eastAsia"/>
          <w:b/>
          <w:sz w:val="32"/>
          <w:szCs w:val="32"/>
        </w:rPr>
        <w:t>臺灣科技大學應用科技研究所</w:t>
      </w:r>
    </w:p>
    <w:p w:rsidR="00657668" w:rsidRPr="00F06928" w:rsidRDefault="00BD4725" w:rsidP="00E34DE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生</w:t>
      </w:r>
      <w:r w:rsidR="004F7AFE" w:rsidRPr="00F06928">
        <w:rPr>
          <w:rFonts w:ascii="標楷體" w:eastAsia="標楷體" w:hAnsi="標楷體" w:hint="eastAsia"/>
          <w:b/>
          <w:sz w:val="32"/>
          <w:szCs w:val="32"/>
        </w:rPr>
        <w:t>學位考試委員「符合本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所</w:t>
      </w:r>
      <w:r w:rsidR="004F7AFE" w:rsidRPr="00F06928">
        <w:rPr>
          <w:rFonts w:ascii="標楷體" w:eastAsia="標楷體" w:hAnsi="標楷體" w:hint="eastAsia"/>
          <w:b/>
          <w:sz w:val="32"/>
          <w:szCs w:val="32"/>
        </w:rPr>
        <w:t>提聘標準</w:t>
      </w:r>
      <w:proofErr w:type="gramEnd"/>
      <w:r w:rsidR="004F7AFE" w:rsidRPr="00F06928">
        <w:rPr>
          <w:rFonts w:ascii="標楷體" w:eastAsia="標楷體" w:hAnsi="標楷體" w:hint="eastAsia"/>
          <w:b/>
          <w:sz w:val="32"/>
          <w:szCs w:val="32"/>
        </w:rPr>
        <w:t>」說明</w:t>
      </w:r>
      <w:r w:rsidR="006A32D4">
        <w:rPr>
          <w:rFonts w:ascii="標楷體" w:eastAsia="標楷體" w:hAnsi="標楷體" w:hint="eastAsia"/>
          <w:b/>
          <w:sz w:val="32"/>
          <w:szCs w:val="32"/>
        </w:rPr>
        <w:t>表</w:t>
      </w:r>
      <w:r w:rsidRPr="00BD4725">
        <w:rPr>
          <w:rFonts w:ascii="標楷體" w:eastAsia="標楷體" w:hAnsi="標楷體" w:hint="eastAsia"/>
          <w:b/>
          <w:sz w:val="32"/>
          <w:szCs w:val="32"/>
          <w:highlight w:val="yellow"/>
        </w:rPr>
        <w:t>【碩士生用表】</w:t>
      </w:r>
    </w:p>
    <w:p w:rsidR="004C3FBB" w:rsidRDefault="00500BC3" w:rsidP="00E34DE0">
      <w:pPr>
        <w:spacing w:beforeLines="50" w:before="180"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E874F2">
        <w:rPr>
          <w:rFonts w:ascii="標楷體" w:eastAsia="標楷體" w:hAnsi="標楷體" w:hint="eastAsia"/>
          <w:sz w:val="28"/>
          <w:szCs w:val="28"/>
        </w:rPr>
        <w:t>_____</w:t>
      </w:r>
      <w:proofErr w:type="gramStart"/>
      <w:r w:rsidRPr="00E874F2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Pr="00E874F2">
        <w:rPr>
          <w:rFonts w:ascii="標楷體" w:eastAsia="標楷體" w:hAnsi="標楷體" w:hint="eastAsia"/>
          <w:sz w:val="28"/>
          <w:szCs w:val="28"/>
        </w:rPr>
        <w:t>____學期</w:t>
      </w:r>
    </w:p>
    <w:p w:rsidR="004C3FBB" w:rsidRPr="00122AB8" w:rsidRDefault="004C3FBB" w:rsidP="00122AB8">
      <w:pPr>
        <w:spacing w:beforeLines="50" w:before="180" w:line="0" w:lineRule="atLeast"/>
        <w:ind w:firstLine="565"/>
        <w:rPr>
          <w:rFonts w:ascii="標楷體" w:eastAsia="標楷體" w:hAnsi="標楷體"/>
          <w:sz w:val="22"/>
        </w:rPr>
      </w:pPr>
      <w:r w:rsidRPr="004C3FBB">
        <w:rPr>
          <w:rFonts w:ascii="標楷體" w:eastAsia="標楷體" w:hAnsi="標楷體" w:hint="eastAsia"/>
          <w:sz w:val="22"/>
        </w:rPr>
        <w:t>依本校研究生學位考試細則</w:t>
      </w:r>
      <w:r w:rsidRPr="002A4E7B">
        <w:rPr>
          <w:rFonts w:eastAsia="標楷體"/>
          <w:b/>
          <w:sz w:val="22"/>
        </w:rPr>
        <w:t>，碩士學位考試委員非擔任教授、副教授、助理教授、中研院院士、中研院研究員、副研究員、助研究員者，</w:t>
      </w:r>
      <w:r>
        <w:rPr>
          <w:rFonts w:eastAsia="標楷體" w:hint="eastAsia"/>
          <w:sz w:val="22"/>
        </w:rPr>
        <w:t>請就委員之</w:t>
      </w:r>
      <w:r w:rsidRPr="004C3FBB">
        <w:rPr>
          <w:rFonts w:eastAsia="標楷體"/>
          <w:sz w:val="22"/>
        </w:rPr>
        <w:t>學術或專業上著有成就</w:t>
      </w:r>
      <w:r>
        <w:rPr>
          <w:rFonts w:eastAsia="標楷體" w:hint="eastAsia"/>
          <w:sz w:val="22"/>
        </w:rPr>
        <w:t>加強</w:t>
      </w:r>
      <w:r w:rsidRPr="004C3FBB">
        <w:rPr>
          <w:rFonts w:eastAsia="標楷體" w:hint="eastAsia"/>
          <w:sz w:val="22"/>
        </w:rPr>
        <w:t>說明。</w:t>
      </w:r>
      <w:r w:rsidR="00122AB8">
        <w:rPr>
          <w:rFonts w:eastAsia="標楷體" w:hint="eastAsia"/>
          <w:sz w:val="22"/>
        </w:rPr>
        <w:t>(</w:t>
      </w:r>
      <w:r w:rsidR="00122AB8">
        <w:rPr>
          <w:rFonts w:eastAsia="標楷體" w:hint="eastAsia"/>
          <w:sz w:val="22"/>
        </w:rPr>
        <w:t>依本校研究生學生考試細則第六條第二項第三、第四目資格擔任</w:t>
      </w:r>
      <w:proofErr w:type="gramStart"/>
      <w:r w:rsidR="00122AB8">
        <w:rPr>
          <w:rFonts w:eastAsia="標楷體" w:hint="eastAsia"/>
          <w:sz w:val="22"/>
        </w:rPr>
        <w:t>口委者</w:t>
      </w:r>
      <w:proofErr w:type="gramEnd"/>
      <w:r w:rsidR="00122AB8">
        <w:rPr>
          <w:rFonts w:eastAsia="標楷體" w:hint="eastAsia"/>
          <w:sz w:val="22"/>
        </w:rPr>
        <w:t>，請使用本表</w:t>
      </w:r>
      <w:r w:rsidR="00122AB8">
        <w:rPr>
          <w:rFonts w:eastAsia="標楷體" w:hint="eastAsia"/>
          <w:sz w:val="22"/>
        </w:rPr>
        <w:t>)</w:t>
      </w:r>
    </w:p>
    <w:tbl>
      <w:tblPr>
        <w:tblStyle w:val="a3"/>
        <w:tblW w:w="10348" w:type="dxa"/>
        <w:tblInd w:w="-165" w:type="dxa"/>
        <w:tblLook w:val="04A0" w:firstRow="1" w:lastRow="0" w:firstColumn="1" w:lastColumn="0" w:noHBand="0" w:noVBand="1"/>
      </w:tblPr>
      <w:tblGrid>
        <w:gridCol w:w="508"/>
        <w:gridCol w:w="426"/>
        <w:gridCol w:w="553"/>
        <w:gridCol w:w="12"/>
        <w:gridCol w:w="100"/>
        <w:gridCol w:w="1603"/>
        <w:gridCol w:w="1476"/>
        <w:gridCol w:w="1817"/>
        <w:gridCol w:w="2217"/>
        <w:gridCol w:w="1636"/>
      </w:tblGrid>
      <w:tr w:rsidR="00E34DE0" w:rsidRPr="00500BC3" w:rsidTr="005B048D">
        <w:trPr>
          <w:trHeight w:val="335"/>
        </w:trPr>
        <w:tc>
          <w:tcPr>
            <w:tcW w:w="3202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:rsidR="00391EC6" w:rsidRPr="00500BC3" w:rsidRDefault="00391EC6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口試學生姓名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</w:tcBorders>
          </w:tcPr>
          <w:p w:rsidR="00391EC6" w:rsidRPr="00500BC3" w:rsidRDefault="00391EC6" w:rsidP="00391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91EC6" w:rsidRPr="00500BC3" w:rsidRDefault="00391EC6" w:rsidP="00391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</w:tr>
      <w:tr w:rsidR="00E34DE0" w:rsidRPr="00500BC3" w:rsidTr="005B048D">
        <w:trPr>
          <w:trHeight w:val="735"/>
        </w:trPr>
        <w:tc>
          <w:tcPr>
            <w:tcW w:w="3202" w:type="dxa"/>
            <w:gridSpan w:val="6"/>
            <w:tcBorders>
              <w:left w:val="single" w:sz="18" w:space="0" w:color="auto"/>
            </w:tcBorders>
          </w:tcPr>
          <w:p w:rsidR="00391EC6" w:rsidRPr="00500BC3" w:rsidRDefault="00391EC6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3" w:type="dxa"/>
            <w:gridSpan w:val="2"/>
          </w:tcPr>
          <w:p w:rsidR="00391EC6" w:rsidRPr="00500BC3" w:rsidRDefault="00391EC6" w:rsidP="00391E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right w:val="single" w:sz="18" w:space="0" w:color="auto"/>
            </w:tcBorders>
          </w:tcPr>
          <w:p w:rsidR="00391EC6" w:rsidRPr="00500BC3" w:rsidRDefault="00391EC6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1EC6" w:rsidRPr="00500BC3" w:rsidTr="005B048D">
        <w:trPr>
          <w:trHeight w:val="735"/>
        </w:trPr>
        <w:tc>
          <w:tcPr>
            <w:tcW w:w="149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391EC6" w:rsidRPr="00500BC3" w:rsidRDefault="00391EC6" w:rsidP="00391E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88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391EC6" w:rsidRPr="00500BC3" w:rsidRDefault="00391EC6" w:rsidP="00391E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AFE" w:rsidRPr="00500BC3" w:rsidTr="005B048D">
        <w:trPr>
          <w:trHeight w:val="70"/>
        </w:trPr>
        <w:tc>
          <w:tcPr>
            <w:tcW w:w="1034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AFE" w:rsidRPr="00500BC3" w:rsidRDefault="00391EC6" w:rsidP="00606D0A">
            <w:pPr>
              <w:tabs>
                <w:tab w:val="left" w:pos="1305"/>
                <w:tab w:val="center" w:pos="4641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4F7AFE" w:rsidRPr="00500BC3">
              <w:rPr>
                <w:rFonts w:ascii="標楷體" w:eastAsia="標楷體" w:hAnsi="標楷體" w:hint="eastAsia"/>
                <w:sz w:val="28"/>
                <w:szCs w:val="28"/>
              </w:rPr>
              <w:t>邀請口試委員簡歷</w:t>
            </w:r>
          </w:p>
        </w:tc>
      </w:tr>
      <w:tr w:rsidR="00391EC6" w:rsidRPr="00500BC3" w:rsidTr="005B048D">
        <w:trPr>
          <w:trHeight w:val="759"/>
        </w:trPr>
        <w:tc>
          <w:tcPr>
            <w:tcW w:w="3202" w:type="dxa"/>
            <w:gridSpan w:val="6"/>
            <w:tcBorders>
              <w:left w:val="single" w:sz="18" w:space="0" w:color="auto"/>
            </w:tcBorders>
          </w:tcPr>
          <w:p w:rsidR="00391EC6" w:rsidRPr="00500BC3" w:rsidRDefault="00391EC6" w:rsidP="00391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委員姓名</w:t>
            </w:r>
          </w:p>
        </w:tc>
        <w:tc>
          <w:tcPr>
            <w:tcW w:w="3293" w:type="dxa"/>
            <w:gridSpan w:val="2"/>
          </w:tcPr>
          <w:p w:rsidR="00391EC6" w:rsidRPr="00500BC3" w:rsidRDefault="00391EC6" w:rsidP="00391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3853" w:type="dxa"/>
            <w:gridSpan w:val="2"/>
            <w:tcBorders>
              <w:right w:val="single" w:sz="18" w:space="0" w:color="auto"/>
            </w:tcBorders>
          </w:tcPr>
          <w:p w:rsidR="00391EC6" w:rsidRPr="00500BC3" w:rsidRDefault="00391EC6" w:rsidP="00391EC6">
            <w:pPr>
              <w:jc w:val="center"/>
              <w:rPr>
                <w:rFonts w:ascii="標楷體" w:eastAsia="標楷體" w:hAnsi="標楷體"/>
              </w:rPr>
            </w:pPr>
            <w:r w:rsidRPr="0012671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</w:tr>
      <w:tr w:rsidR="00391EC6" w:rsidRPr="00500BC3" w:rsidTr="005B048D">
        <w:trPr>
          <w:trHeight w:val="759"/>
        </w:trPr>
        <w:tc>
          <w:tcPr>
            <w:tcW w:w="3202" w:type="dxa"/>
            <w:gridSpan w:val="6"/>
            <w:tcBorders>
              <w:left w:val="single" w:sz="18" w:space="0" w:color="auto"/>
            </w:tcBorders>
          </w:tcPr>
          <w:p w:rsidR="00391EC6" w:rsidRPr="00500BC3" w:rsidRDefault="00391EC6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3" w:type="dxa"/>
            <w:gridSpan w:val="2"/>
          </w:tcPr>
          <w:p w:rsidR="00391EC6" w:rsidRPr="00500BC3" w:rsidRDefault="00391EC6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right w:val="single" w:sz="18" w:space="0" w:color="auto"/>
            </w:tcBorders>
          </w:tcPr>
          <w:p w:rsidR="00391EC6" w:rsidRPr="00500BC3" w:rsidRDefault="00391EC6" w:rsidP="00500BC3">
            <w:pPr>
              <w:rPr>
                <w:rFonts w:ascii="標楷體" w:eastAsia="標楷體" w:hAnsi="標楷體"/>
              </w:rPr>
            </w:pPr>
          </w:p>
        </w:tc>
      </w:tr>
      <w:tr w:rsidR="002F716B" w:rsidRPr="00500BC3" w:rsidTr="005B048D">
        <w:trPr>
          <w:trHeight w:val="684"/>
        </w:trPr>
        <w:tc>
          <w:tcPr>
            <w:tcW w:w="1499" w:type="dxa"/>
            <w:gridSpan w:val="4"/>
            <w:tcBorders>
              <w:left w:val="single" w:sz="18" w:space="0" w:color="auto"/>
            </w:tcBorders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849" w:type="dxa"/>
            <w:gridSpan w:val="6"/>
            <w:tcBorders>
              <w:right w:val="single" w:sz="18" w:space="0" w:color="auto"/>
            </w:tcBorders>
          </w:tcPr>
          <w:p w:rsidR="002F716B" w:rsidRPr="00500BC3" w:rsidRDefault="0012671A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：                         學歷：</w:t>
            </w:r>
          </w:p>
        </w:tc>
      </w:tr>
      <w:tr w:rsidR="002F716B" w:rsidRPr="00500BC3" w:rsidTr="005B048D">
        <w:trPr>
          <w:trHeight w:val="718"/>
        </w:trPr>
        <w:tc>
          <w:tcPr>
            <w:tcW w:w="1499" w:type="dxa"/>
            <w:gridSpan w:val="4"/>
            <w:tcBorders>
              <w:left w:val="single" w:sz="18" w:space="0" w:color="auto"/>
            </w:tcBorders>
          </w:tcPr>
          <w:p w:rsidR="002F716B" w:rsidRPr="00500BC3" w:rsidRDefault="00BD4725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長領域</w:t>
            </w:r>
          </w:p>
        </w:tc>
        <w:tc>
          <w:tcPr>
            <w:tcW w:w="8849" w:type="dxa"/>
            <w:gridSpan w:val="6"/>
            <w:tcBorders>
              <w:right w:val="single" w:sz="18" w:space="0" w:color="auto"/>
            </w:tcBorders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2E45" w:rsidRPr="00500BC3" w:rsidTr="005B048D">
        <w:trPr>
          <w:trHeight w:val="458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:rsidR="008C2E45" w:rsidRPr="00606D0A" w:rsidRDefault="008C2E45" w:rsidP="00391EC6">
            <w:pPr>
              <w:rPr>
                <w:rFonts w:ascii="標楷體" w:eastAsia="標楷體" w:hAnsi="標楷體"/>
                <w:b/>
                <w:szCs w:val="24"/>
              </w:rPr>
            </w:pPr>
            <w:r w:rsidRPr="00606D0A">
              <w:rPr>
                <w:rFonts w:ascii="標楷體" w:eastAsia="標楷體" w:hAnsi="標楷體" w:hint="eastAsia"/>
                <w:b/>
                <w:szCs w:val="24"/>
              </w:rPr>
              <w:t>請勾選一項</w:t>
            </w:r>
          </w:p>
        </w:tc>
        <w:tc>
          <w:tcPr>
            <w:tcW w:w="426" w:type="dxa"/>
            <w:vMerge w:val="restart"/>
            <w:vAlign w:val="center"/>
          </w:tcPr>
          <w:p w:rsidR="008C2E45" w:rsidRPr="00606D0A" w:rsidRDefault="008C2E45" w:rsidP="00391EC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414" w:type="dxa"/>
            <w:gridSpan w:val="8"/>
            <w:tcBorders>
              <w:right w:val="single" w:sz="18" w:space="0" w:color="auto"/>
            </w:tcBorders>
            <w:vAlign w:val="center"/>
          </w:tcPr>
          <w:p w:rsidR="008C2E45" w:rsidRPr="00606D0A" w:rsidRDefault="008C2E45" w:rsidP="008C2E4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kern w:val="0"/>
                <w:szCs w:val="24"/>
              </w:rPr>
              <w:t>獲有博士學位，在學術上著有成就者。</w:t>
            </w:r>
          </w:p>
        </w:tc>
      </w:tr>
      <w:tr w:rsidR="008C2E45" w:rsidRPr="00500BC3" w:rsidTr="005B048D">
        <w:trPr>
          <w:trHeight w:val="368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8C2E45" w:rsidRPr="00606D0A" w:rsidRDefault="008C2E45" w:rsidP="00E34D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dxa"/>
            <w:vMerge w:val="restart"/>
            <w:vAlign w:val="center"/>
          </w:tcPr>
          <w:p w:rsidR="008C2E45" w:rsidRPr="00606D0A" w:rsidRDefault="008C2E45" w:rsidP="00E34DE0">
            <w:pPr>
              <w:spacing w:line="320" w:lineRule="exact"/>
              <w:ind w:rightChars="-24" w:right="-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認定標準</w:t>
            </w:r>
          </w:p>
        </w:tc>
        <w:tc>
          <w:tcPr>
            <w:tcW w:w="7225" w:type="dxa"/>
            <w:gridSpan w:val="6"/>
            <w:tcBorders>
              <w:bottom w:val="dashed" w:sz="4" w:space="0" w:color="auto"/>
            </w:tcBorders>
            <w:vAlign w:val="center"/>
          </w:tcPr>
          <w:p w:rsidR="008C2E45" w:rsidRPr="00606D0A" w:rsidRDefault="008C2E45" w:rsidP="008C2E4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6D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獲聘為本所碩士</w:t>
            </w:r>
            <w:r w:rsidR="00BE681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或博士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位考試委員者。</w:t>
            </w:r>
          </w:p>
        </w:tc>
        <w:tc>
          <w:tcPr>
            <w:tcW w:w="1636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C2E45" w:rsidRPr="00606D0A" w:rsidRDefault="008C2E45" w:rsidP="008C2E4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6D0A">
              <w:rPr>
                <w:rFonts w:ascii="Times New Roman" w:eastAsia="標楷體" w:hAnsi="Times New Roman" w:cs="Times New Roman" w:hint="eastAsia"/>
                <w:bCs/>
                <w:szCs w:val="24"/>
              </w:rPr>
              <w:t>免附資料</w:t>
            </w:r>
          </w:p>
        </w:tc>
      </w:tr>
      <w:tr w:rsidR="008C2E45" w:rsidRPr="00500BC3" w:rsidTr="005B048D">
        <w:trPr>
          <w:trHeight w:val="430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8C2E45" w:rsidRPr="00606D0A" w:rsidRDefault="008C2E45" w:rsidP="00E34D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:rsidR="008C2E45" w:rsidRPr="00606D0A" w:rsidRDefault="008C2E45" w:rsidP="00E34DE0">
            <w:pPr>
              <w:spacing w:line="320" w:lineRule="exact"/>
              <w:ind w:rightChars="-24" w:right="-5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E45" w:rsidRPr="00097413" w:rsidRDefault="008C2E45" w:rsidP="008C2E4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發表學術期刊論文者或重要會議論文</w:t>
            </w:r>
            <w:r w:rsidR="004574D3" w:rsidRPr="00097413">
              <w:rPr>
                <w:rFonts w:eastAsia="標楷體" w:hint="eastAsia"/>
                <w:color w:val="000000"/>
                <w:kern w:val="0"/>
                <w:szCs w:val="24"/>
              </w:rPr>
              <w:t>至少一篇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者。</w:t>
            </w:r>
          </w:p>
        </w:tc>
        <w:tc>
          <w:tcPr>
            <w:tcW w:w="1636" w:type="dxa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C2E45" w:rsidRPr="00097413" w:rsidRDefault="008C2E45" w:rsidP="008C2E4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Times New Roman" w:eastAsia="標楷體" w:hAnsi="Times New Roman" w:cs="Times New Roman" w:hint="eastAsia"/>
                <w:szCs w:val="24"/>
              </w:rPr>
              <w:t>請於下方欄位說明</w:t>
            </w:r>
          </w:p>
        </w:tc>
      </w:tr>
      <w:tr w:rsidR="008C2E45" w:rsidRPr="00500BC3" w:rsidTr="005B048D">
        <w:trPr>
          <w:trHeight w:val="274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8C2E45" w:rsidRPr="00606D0A" w:rsidRDefault="008C2E45" w:rsidP="00E34D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:rsidR="008C2E45" w:rsidRPr="00606D0A" w:rsidRDefault="008C2E45" w:rsidP="00E34DE0">
            <w:pPr>
              <w:spacing w:line="320" w:lineRule="exact"/>
              <w:ind w:rightChars="-24" w:right="-5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2E45" w:rsidRPr="00097413" w:rsidRDefault="008C2E45" w:rsidP="008C2E4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3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曾獲國內外政府部門、重要學術團體之榮譽獎項者。</w:t>
            </w:r>
          </w:p>
        </w:tc>
        <w:tc>
          <w:tcPr>
            <w:tcW w:w="163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2E45" w:rsidRPr="00097413" w:rsidRDefault="008C2E45" w:rsidP="008C2E4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C2E45" w:rsidRPr="00500BC3" w:rsidTr="005B048D">
        <w:trPr>
          <w:trHeight w:val="494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C2E45" w:rsidRPr="00606D0A" w:rsidRDefault="008C2E45" w:rsidP="00E34D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9414" w:type="dxa"/>
            <w:gridSpan w:val="8"/>
            <w:tcBorders>
              <w:right w:val="single" w:sz="18" w:space="0" w:color="auto"/>
            </w:tcBorders>
            <w:vAlign w:val="center"/>
          </w:tcPr>
          <w:p w:rsidR="008C2E45" w:rsidRPr="00097413" w:rsidRDefault="008C2E45" w:rsidP="008C2E4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究領域屬於稀少性、特殊性學科或屬專業實務，且在學術上或專業上著有成就者。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請於下方欄位針對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稀少性、特殊性學科或屬專業實務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說明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8C2E45" w:rsidRPr="00500BC3" w:rsidTr="005B048D">
        <w:trPr>
          <w:trHeight w:val="406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3" w:type="dxa"/>
            <w:vMerge w:val="restart"/>
            <w:vAlign w:val="center"/>
          </w:tcPr>
          <w:p w:rsidR="008C2E45" w:rsidRPr="00606D0A" w:rsidRDefault="008C2E45" w:rsidP="00E34D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b/>
                <w:szCs w:val="24"/>
              </w:rPr>
              <w:t>認定標準</w:t>
            </w:r>
          </w:p>
        </w:tc>
        <w:tc>
          <w:tcPr>
            <w:tcW w:w="7225" w:type="dxa"/>
            <w:gridSpan w:val="6"/>
            <w:tcBorders>
              <w:bottom w:val="dashed" w:sz="4" w:space="0" w:color="auto"/>
            </w:tcBorders>
            <w:vAlign w:val="center"/>
          </w:tcPr>
          <w:p w:rsidR="008C2E45" w:rsidRPr="00097413" w:rsidRDefault="008C2E45" w:rsidP="00E34DE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獲聘為本所碩士</w:t>
            </w:r>
            <w:r w:rsidR="00AA2EDF"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或博士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位考試委員者。</w:t>
            </w:r>
          </w:p>
        </w:tc>
        <w:tc>
          <w:tcPr>
            <w:tcW w:w="1636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C2E45" w:rsidRPr="00097413" w:rsidRDefault="008C2E45" w:rsidP="008C2E4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97413">
              <w:rPr>
                <w:rFonts w:ascii="Times New Roman" w:eastAsia="標楷體" w:hAnsi="Times New Roman" w:cs="Times New Roman" w:hint="eastAsia"/>
                <w:bCs/>
                <w:szCs w:val="24"/>
              </w:rPr>
              <w:t>免附資料</w:t>
            </w:r>
          </w:p>
        </w:tc>
      </w:tr>
      <w:tr w:rsidR="008C2E45" w:rsidRPr="00500BC3" w:rsidTr="005B048D">
        <w:trPr>
          <w:trHeight w:val="278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8C2E45" w:rsidRPr="00606D0A" w:rsidRDefault="008C2E45" w:rsidP="00E34D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:rsidR="008C2E45" w:rsidRPr="00606D0A" w:rsidRDefault="008C2E45" w:rsidP="00E34D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E45" w:rsidRPr="00097413" w:rsidRDefault="008C2E45" w:rsidP="00E34DE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發表學術期刊論文者或重要會議論文</w:t>
            </w:r>
            <w:r w:rsidR="004574D3" w:rsidRPr="0009741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至少一篇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者。</w:t>
            </w:r>
          </w:p>
        </w:tc>
        <w:tc>
          <w:tcPr>
            <w:tcW w:w="1636" w:type="dxa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C2E45" w:rsidRPr="00097413" w:rsidRDefault="008C2E45" w:rsidP="008C2E4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97413">
              <w:rPr>
                <w:rFonts w:ascii="Times New Roman" w:eastAsia="標楷體" w:hAnsi="Times New Roman" w:cs="Times New Roman" w:hint="eastAsia"/>
                <w:szCs w:val="24"/>
              </w:rPr>
              <w:t>請於下方欄位說明</w:t>
            </w:r>
          </w:p>
        </w:tc>
      </w:tr>
      <w:tr w:rsidR="008C2E45" w:rsidRPr="00500BC3" w:rsidTr="005B048D">
        <w:trPr>
          <w:trHeight w:val="405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500BC3" w:rsidRDefault="008C2E45" w:rsidP="00E34D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8C2E45" w:rsidRPr="00500BC3" w:rsidRDefault="008C2E45" w:rsidP="00E34D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</w:tcPr>
          <w:p w:rsidR="008C2E45" w:rsidRPr="00753B62" w:rsidRDefault="008C2E45" w:rsidP="00E34D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2E45" w:rsidRPr="00606D0A" w:rsidRDefault="008C2E45" w:rsidP="00E34D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606D0A">
              <w:rPr>
                <w:rFonts w:ascii="標楷體" w:eastAsia="標楷體" w:hAnsi="標楷體" w:cs="Times New Roman" w:hint="eastAsia"/>
                <w:color w:val="000000"/>
                <w:kern w:val="0"/>
                <w:szCs w:val="26"/>
              </w:rPr>
              <w:t>□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(3)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曾獲國內外政府部門、重要學術團體之榮譽獎項者。</w:t>
            </w:r>
          </w:p>
        </w:tc>
        <w:tc>
          <w:tcPr>
            <w:tcW w:w="1636" w:type="dxa"/>
            <w:vMerge/>
            <w:tcBorders>
              <w:right w:val="single" w:sz="18" w:space="0" w:color="auto"/>
            </w:tcBorders>
            <w:vAlign w:val="center"/>
          </w:tcPr>
          <w:p w:rsidR="008C2E45" w:rsidRDefault="008C2E45" w:rsidP="008C2E4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8C2E45" w:rsidRPr="00500BC3" w:rsidTr="005B048D">
        <w:trPr>
          <w:trHeight w:val="361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8C2E45" w:rsidRPr="00500BC3" w:rsidRDefault="008C2E45" w:rsidP="00E34D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8C2E45" w:rsidRPr="00500BC3" w:rsidRDefault="008C2E45" w:rsidP="00E34D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</w:tcPr>
          <w:p w:rsidR="008C2E45" w:rsidRPr="00753B62" w:rsidRDefault="008C2E45" w:rsidP="00E34D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</w:tcBorders>
            <w:vAlign w:val="center"/>
          </w:tcPr>
          <w:p w:rsidR="008C2E45" w:rsidRPr="00606D0A" w:rsidRDefault="008C2E45" w:rsidP="00E34D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606D0A">
              <w:rPr>
                <w:rFonts w:ascii="標楷體" w:eastAsia="標楷體" w:hAnsi="標楷體" w:cs="Times New Roman" w:hint="eastAsia"/>
                <w:color w:val="000000"/>
                <w:kern w:val="0"/>
                <w:szCs w:val="26"/>
              </w:rPr>
              <w:t>□</w:t>
            </w:r>
            <w:r w:rsidRPr="00606D0A">
              <w:rPr>
                <w:rFonts w:ascii="Times New Roman" w:eastAsia="標楷體" w:hAnsi="Times New Roman" w:cs="Times New Roman"/>
                <w:bCs/>
                <w:szCs w:val="26"/>
              </w:rPr>
              <w:t>(4)</w:t>
            </w:r>
            <w:r w:rsidRPr="00606D0A">
              <w:rPr>
                <w:rFonts w:ascii="Times New Roman" w:eastAsia="標楷體" w:hAnsi="Times New Roman" w:cs="Times New Roman"/>
                <w:bCs/>
                <w:szCs w:val="26"/>
              </w:rPr>
              <w:t>近五年內曾取得研究領域相關之專利者。</w:t>
            </w:r>
          </w:p>
        </w:tc>
        <w:tc>
          <w:tcPr>
            <w:tcW w:w="1636" w:type="dxa"/>
            <w:vMerge/>
            <w:tcBorders>
              <w:right w:val="single" w:sz="18" w:space="0" w:color="auto"/>
            </w:tcBorders>
            <w:vAlign w:val="center"/>
          </w:tcPr>
          <w:p w:rsidR="008C2E45" w:rsidRDefault="008C2E45" w:rsidP="008C2E4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E34DE0" w:rsidRPr="00500BC3" w:rsidTr="005B048D">
        <w:trPr>
          <w:trHeight w:val="386"/>
        </w:trPr>
        <w:tc>
          <w:tcPr>
            <w:tcW w:w="1034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E34DE0" w:rsidRPr="00E34DE0" w:rsidRDefault="00E34DE0" w:rsidP="00E34DE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符合提</w:t>
            </w: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聘標準</w:t>
            </w:r>
            <w:proofErr w:type="gramEnd"/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E34DE0" w:rsidRPr="00500BC3" w:rsidTr="005B048D">
        <w:trPr>
          <w:trHeight w:val="1828"/>
        </w:trPr>
        <w:tc>
          <w:tcPr>
            <w:tcW w:w="1034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E34DE0" w:rsidRPr="00EE5FC9" w:rsidRDefault="00E34DE0" w:rsidP="00E34DE0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34DE0" w:rsidRPr="00500BC3" w:rsidTr="00397F9D">
        <w:trPr>
          <w:trHeight w:val="1045"/>
        </w:trPr>
        <w:tc>
          <w:tcPr>
            <w:tcW w:w="1599" w:type="dxa"/>
            <w:gridSpan w:val="5"/>
            <w:tcBorders>
              <w:top w:val="single" w:sz="18" w:space="0" w:color="auto"/>
            </w:tcBorders>
            <w:vAlign w:val="center"/>
          </w:tcPr>
          <w:p w:rsidR="00E34DE0" w:rsidRPr="008C2E45" w:rsidRDefault="00E34DE0" w:rsidP="008C2E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E45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</w:tcBorders>
            <w:vAlign w:val="center"/>
          </w:tcPr>
          <w:p w:rsidR="00E34DE0" w:rsidRPr="008C2E45" w:rsidRDefault="00E34DE0" w:rsidP="008C2E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18" w:space="0" w:color="auto"/>
            </w:tcBorders>
            <w:vAlign w:val="center"/>
          </w:tcPr>
          <w:p w:rsidR="00E34DE0" w:rsidRPr="008C2E45" w:rsidRDefault="00E34DE0" w:rsidP="008C2E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E45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</w:tcBorders>
          </w:tcPr>
          <w:p w:rsidR="00E34DE0" w:rsidRPr="00500BC3" w:rsidRDefault="00E34DE0" w:rsidP="00E34DE0">
            <w:pPr>
              <w:rPr>
                <w:rFonts w:ascii="標楷體" w:eastAsia="標楷體" w:hAnsi="標楷體"/>
              </w:rPr>
            </w:pPr>
          </w:p>
        </w:tc>
      </w:tr>
    </w:tbl>
    <w:p w:rsidR="00606D0A" w:rsidRPr="00F06928" w:rsidRDefault="00606D0A" w:rsidP="00606D0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F06928">
        <w:rPr>
          <w:rFonts w:ascii="標楷體" w:eastAsia="標楷體" w:hAnsi="標楷體" w:hint="eastAsia"/>
          <w:b/>
          <w:sz w:val="32"/>
          <w:szCs w:val="32"/>
        </w:rPr>
        <w:lastRenderedPageBreak/>
        <w:t>國立</w:t>
      </w:r>
      <w:r>
        <w:rPr>
          <w:rFonts w:ascii="標楷體" w:eastAsia="標楷體" w:hAnsi="標楷體" w:hint="eastAsia"/>
          <w:b/>
          <w:sz w:val="32"/>
          <w:szCs w:val="32"/>
        </w:rPr>
        <w:t>臺灣科技大學應用科技研究所</w:t>
      </w:r>
    </w:p>
    <w:p w:rsidR="00606D0A" w:rsidRPr="00F06928" w:rsidRDefault="00606D0A" w:rsidP="00606D0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生</w:t>
      </w:r>
      <w:r w:rsidRPr="00F06928">
        <w:rPr>
          <w:rFonts w:ascii="標楷體" w:eastAsia="標楷體" w:hAnsi="標楷體" w:hint="eastAsia"/>
          <w:b/>
          <w:sz w:val="32"/>
          <w:szCs w:val="32"/>
        </w:rPr>
        <w:t>學位考試委員「符合本</w:t>
      </w:r>
      <w:r>
        <w:rPr>
          <w:rFonts w:ascii="標楷體" w:eastAsia="標楷體" w:hAnsi="標楷體" w:hint="eastAsia"/>
          <w:b/>
          <w:sz w:val="32"/>
          <w:szCs w:val="32"/>
        </w:rPr>
        <w:t>所</w:t>
      </w:r>
      <w:r w:rsidRPr="00F06928">
        <w:rPr>
          <w:rFonts w:ascii="標楷體" w:eastAsia="標楷體" w:hAnsi="標楷體" w:hint="eastAsia"/>
          <w:b/>
          <w:sz w:val="32"/>
          <w:szCs w:val="32"/>
        </w:rPr>
        <w:t>提聘標準」說明</w:t>
      </w:r>
      <w:r w:rsidR="006A32D4">
        <w:rPr>
          <w:rFonts w:ascii="標楷體" w:eastAsia="標楷體" w:hAnsi="標楷體" w:hint="eastAsia"/>
          <w:b/>
          <w:sz w:val="32"/>
          <w:szCs w:val="32"/>
        </w:rPr>
        <w:t>表</w:t>
      </w:r>
      <w:bookmarkStart w:id="0" w:name="_GoBack"/>
      <w:bookmarkEnd w:id="0"/>
      <w:r w:rsidRPr="00BD4725">
        <w:rPr>
          <w:rFonts w:ascii="標楷體" w:eastAsia="標楷體" w:hAnsi="標楷體" w:hint="eastAsia"/>
          <w:b/>
          <w:sz w:val="32"/>
          <w:szCs w:val="32"/>
          <w:highlight w:val="yellow"/>
        </w:rPr>
        <w:t>【</w:t>
      </w:r>
      <w:r>
        <w:rPr>
          <w:rFonts w:ascii="標楷體" w:eastAsia="標楷體" w:hAnsi="標楷體" w:hint="eastAsia"/>
          <w:b/>
          <w:sz w:val="32"/>
          <w:szCs w:val="32"/>
          <w:highlight w:val="yellow"/>
        </w:rPr>
        <w:t>博</w:t>
      </w:r>
      <w:r w:rsidRPr="00BD4725">
        <w:rPr>
          <w:rFonts w:ascii="標楷體" w:eastAsia="標楷體" w:hAnsi="標楷體" w:hint="eastAsia"/>
          <w:b/>
          <w:sz w:val="32"/>
          <w:szCs w:val="32"/>
          <w:highlight w:val="yellow"/>
        </w:rPr>
        <w:t>士生用表】</w:t>
      </w:r>
    </w:p>
    <w:p w:rsidR="00606D0A" w:rsidRDefault="00606D0A" w:rsidP="00606D0A">
      <w:pPr>
        <w:spacing w:beforeLines="50" w:before="180"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E874F2">
        <w:rPr>
          <w:rFonts w:ascii="標楷體" w:eastAsia="標楷體" w:hAnsi="標楷體" w:hint="eastAsia"/>
          <w:sz w:val="28"/>
          <w:szCs w:val="28"/>
        </w:rPr>
        <w:t>_____</w:t>
      </w:r>
      <w:proofErr w:type="gramStart"/>
      <w:r w:rsidRPr="00E874F2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Pr="00E874F2">
        <w:rPr>
          <w:rFonts w:ascii="標楷體" w:eastAsia="標楷體" w:hAnsi="標楷體" w:hint="eastAsia"/>
          <w:sz w:val="28"/>
          <w:szCs w:val="28"/>
        </w:rPr>
        <w:t>____學期</w:t>
      </w:r>
    </w:p>
    <w:p w:rsidR="00606D0A" w:rsidRPr="004C3FBB" w:rsidRDefault="00606D0A" w:rsidP="00606D0A">
      <w:pPr>
        <w:spacing w:beforeLines="50" w:before="180" w:line="0" w:lineRule="atLeast"/>
        <w:ind w:firstLine="565"/>
        <w:rPr>
          <w:rFonts w:ascii="標楷體" w:eastAsia="標楷體" w:hAnsi="標楷體"/>
          <w:sz w:val="22"/>
        </w:rPr>
      </w:pPr>
      <w:r w:rsidRPr="004C3FBB">
        <w:rPr>
          <w:rFonts w:ascii="標楷體" w:eastAsia="標楷體" w:hAnsi="標楷體" w:hint="eastAsia"/>
          <w:sz w:val="22"/>
        </w:rPr>
        <w:t>依本校研究生學位考試細則，</w:t>
      </w:r>
      <w:r w:rsidRPr="002A4E7B">
        <w:rPr>
          <w:rFonts w:eastAsia="標楷體"/>
          <w:b/>
          <w:sz w:val="22"/>
        </w:rPr>
        <w:t>博士學位考試委員非擔任教授、副教授、中研院院士、中研院研究員</w:t>
      </w:r>
      <w:r w:rsidRPr="002A4E7B">
        <w:rPr>
          <w:rFonts w:eastAsia="標楷體" w:hint="eastAsia"/>
          <w:b/>
          <w:sz w:val="22"/>
        </w:rPr>
        <w:t>或</w:t>
      </w:r>
      <w:r w:rsidRPr="002A4E7B">
        <w:rPr>
          <w:rFonts w:eastAsia="標楷體"/>
          <w:b/>
          <w:sz w:val="22"/>
        </w:rPr>
        <w:t>副研究員者，</w:t>
      </w:r>
      <w:r>
        <w:rPr>
          <w:rFonts w:eastAsia="標楷體" w:hint="eastAsia"/>
          <w:sz w:val="22"/>
        </w:rPr>
        <w:t>請就委員之</w:t>
      </w:r>
      <w:r w:rsidRPr="004C3FBB">
        <w:rPr>
          <w:rFonts w:eastAsia="標楷體"/>
          <w:sz w:val="22"/>
        </w:rPr>
        <w:t>學術或專業上著有成就</w:t>
      </w:r>
      <w:r>
        <w:rPr>
          <w:rFonts w:eastAsia="標楷體" w:hint="eastAsia"/>
          <w:sz w:val="22"/>
        </w:rPr>
        <w:t>加強</w:t>
      </w:r>
      <w:r w:rsidRPr="004C3FBB">
        <w:rPr>
          <w:rFonts w:eastAsia="標楷體" w:hint="eastAsia"/>
          <w:sz w:val="22"/>
        </w:rPr>
        <w:t>說明。</w:t>
      </w:r>
      <w:r w:rsidR="00122AB8">
        <w:rPr>
          <w:rFonts w:eastAsia="標楷體" w:hint="eastAsia"/>
          <w:sz w:val="22"/>
        </w:rPr>
        <w:t>(</w:t>
      </w:r>
      <w:r w:rsidR="00122AB8">
        <w:rPr>
          <w:rFonts w:eastAsia="標楷體" w:hint="eastAsia"/>
          <w:sz w:val="22"/>
        </w:rPr>
        <w:t>依本校研究生學生考試細則第五條第二項第三、第四目資格擔任</w:t>
      </w:r>
      <w:proofErr w:type="gramStart"/>
      <w:r w:rsidR="00122AB8">
        <w:rPr>
          <w:rFonts w:eastAsia="標楷體" w:hint="eastAsia"/>
          <w:sz w:val="22"/>
        </w:rPr>
        <w:t>口委者</w:t>
      </w:r>
      <w:proofErr w:type="gramEnd"/>
      <w:r w:rsidR="00122AB8">
        <w:rPr>
          <w:rFonts w:eastAsia="標楷體" w:hint="eastAsia"/>
          <w:sz w:val="22"/>
        </w:rPr>
        <w:t>，請使用本表</w:t>
      </w:r>
      <w:r w:rsidR="00122AB8">
        <w:rPr>
          <w:rFonts w:eastAsia="標楷體" w:hint="eastAsia"/>
          <w:sz w:val="22"/>
        </w:rPr>
        <w:t>)</w:t>
      </w:r>
    </w:p>
    <w:tbl>
      <w:tblPr>
        <w:tblStyle w:val="a3"/>
        <w:tblW w:w="10348" w:type="dxa"/>
        <w:tblInd w:w="-165" w:type="dxa"/>
        <w:tblLook w:val="04A0" w:firstRow="1" w:lastRow="0" w:firstColumn="1" w:lastColumn="0" w:noHBand="0" w:noVBand="1"/>
      </w:tblPr>
      <w:tblGrid>
        <w:gridCol w:w="508"/>
        <w:gridCol w:w="426"/>
        <w:gridCol w:w="553"/>
        <w:gridCol w:w="12"/>
        <w:gridCol w:w="100"/>
        <w:gridCol w:w="1603"/>
        <w:gridCol w:w="1618"/>
        <w:gridCol w:w="1675"/>
        <w:gridCol w:w="2217"/>
        <w:gridCol w:w="1636"/>
      </w:tblGrid>
      <w:tr w:rsidR="00606D0A" w:rsidRPr="00500BC3" w:rsidTr="005B048D">
        <w:trPr>
          <w:trHeight w:val="335"/>
        </w:trPr>
        <w:tc>
          <w:tcPr>
            <w:tcW w:w="3202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口試學生姓名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</w:tcBorders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</w:tr>
      <w:tr w:rsidR="00606D0A" w:rsidRPr="00500BC3" w:rsidTr="005B048D">
        <w:trPr>
          <w:trHeight w:val="735"/>
        </w:trPr>
        <w:tc>
          <w:tcPr>
            <w:tcW w:w="3202" w:type="dxa"/>
            <w:gridSpan w:val="6"/>
            <w:tcBorders>
              <w:left w:val="single" w:sz="18" w:space="0" w:color="auto"/>
            </w:tcBorders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3" w:type="dxa"/>
            <w:gridSpan w:val="2"/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right w:val="single" w:sz="18" w:space="0" w:color="auto"/>
            </w:tcBorders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D0A" w:rsidRPr="00500BC3" w:rsidTr="005B048D">
        <w:trPr>
          <w:trHeight w:val="735"/>
        </w:trPr>
        <w:tc>
          <w:tcPr>
            <w:tcW w:w="149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88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D0A" w:rsidRPr="00500BC3" w:rsidTr="005B048D">
        <w:trPr>
          <w:trHeight w:val="70"/>
        </w:trPr>
        <w:tc>
          <w:tcPr>
            <w:tcW w:w="1034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6D0A" w:rsidRPr="00500BC3" w:rsidRDefault="00606D0A" w:rsidP="004B304C">
            <w:pPr>
              <w:tabs>
                <w:tab w:val="left" w:pos="1305"/>
                <w:tab w:val="center" w:pos="4641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邀請口試委員簡歷</w:t>
            </w:r>
          </w:p>
        </w:tc>
      </w:tr>
      <w:tr w:rsidR="00606D0A" w:rsidRPr="00500BC3" w:rsidTr="005B048D">
        <w:trPr>
          <w:trHeight w:val="759"/>
        </w:trPr>
        <w:tc>
          <w:tcPr>
            <w:tcW w:w="3202" w:type="dxa"/>
            <w:gridSpan w:val="6"/>
            <w:tcBorders>
              <w:left w:val="single" w:sz="18" w:space="0" w:color="auto"/>
            </w:tcBorders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委員姓名</w:t>
            </w:r>
          </w:p>
        </w:tc>
        <w:tc>
          <w:tcPr>
            <w:tcW w:w="3293" w:type="dxa"/>
            <w:gridSpan w:val="2"/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3853" w:type="dxa"/>
            <w:gridSpan w:val="2"/>
            <w:tcBorders>
              <w:right w:val="single" w:sz="18" w:space="0" w:color="auto"/>
            </w:tcBorders>
          </w:tcPr>
          <w:p w:rsidR="00606D0A" w:rsidRPr="00500BC3" w:rsidRDefault="00606D0A" w:rsidP="004B304C">
            <w:pPr>
              <w:jc w:val="center"/>
              <w:rPr>
                <w:rFonts w:ascii="標楷體" w:eastAsia="標楷體" w:hAnsi="標楷體"/>
              </w:rPr>
            </w:pPr>
            <w:r w:rsidRPr="0012671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</w:tr>
      <w:tr w:rsidR="00606D0A" w:rsidRPr="00500BC3" w:rsidTr="005B048D">
        <w:trPr>
          <w:trHeight w:val="759"/>
        </w:trPr>
        <w:tc>
          <w:tcPr>
            <w:tcW w:w="3202" w:type="dxa"/>
            <w:gridSpan w:val="6"/>
            <w:tcBorders>
              <w:lef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3" w:type="dxa"/>
            <w:gridSpan w:val="2"/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righ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</w:rPr>
            </w:pPr>
          </w:p>
        </w:tc>
      </w:tr>
      <w:tr w:rsidR="00606D0A" w:rsidRPr="00500BC3" w:rsidTr="005B048D">
        <w:trPr>
          <w:trHeight w:val="684"/>
        </w:trPr>
        <w:tc>
          <w:tcPr>
            <w:tcW w:w="1499" w:type="dxa"/>
            <w:gridSpan w:val="4"/>
            <w:tcBorders>
              <w:lef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849" w:type="dxa"/>
            <w:gridSpan w:val="6"/>
            <w:tcBorders>
              <w:righ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：                         學歷：</w:t>
            </w:r>
          </w:p>
        </w:tc>
      </w:tr>
      <w:tr w:rsidR="00606D0A" w:rsidRPr="00500BC3" w:rsidTr="005B048D">
        <w:trPr>
          <w:trHeight w:val="718"/>
        </w:trPr>
        <w:tc>
          <w:tcPr>
            <w:tcW w:w="1499" w:type="dxa"/>
            <w:gridSpan w:val="4"/>
            <w:tcBorders>
              <w:lef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長領域</w:t>
            </w:r>
          </w:p>
        </w:tc>
        <w:tc>
          <w:tcPr>
            <w:tcW w:w="8849" w:type="dxa"/>
            <w:gridSpan w:val="6"/>
            <w:tcBorders>
              <w:righ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D0A" w:rsidRPr="00500BC3" w:rsidTr="005B048D">
        <w:trPr>
          <w:trHeight w:val="458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:rsidR="00606D0A" w:rsidRPr="00606D0A" w:rsidRDefault="00606D0A" w:rsidP="004B304C">
            <w:pPr>
              <w:rPr>
                <w:rFonts w:ascii="標楷體" w:eastAsia="標楷體" w:hAnsi="標楷體"/>
                <w:b/>
                <w:szCs w:val="24"/>
              </w:rPr>
            </w:pPr>
            <w:r w:rsidRPr="00606D0A">
              <w:rPr>
                <w:rFonts w:ascii="標楷體" w:eastAsia="標楷體" w:hAnsi="標楷體" w:hint="eastAsia"/>
                <w:b/>
                <w:szCs w:val="24"/>
              </w:rPr>
              <w:t>請勾選一項</w:t>
            </w:r>
          </w:p>
        </w:tc>
        <w:tc>
          <w:tcPr>
            <w:tcW w:w="426" w:type="dxa"/>
            <w:vMerge w:val="restart"/>
            <w:vAlign w:val="center"/>
          </w:tcPr>
          <w:p w:rsidR="00606D0A" w:rsidRPr="00606D0A" w:rsidRDefault="00606D0A" w:rsidP="004B304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414" w:type="dxa"/>
            <w:gridSpan w:val="8"/>
            <w:tcBorders>
              <w:right w:val="single" w:sz="18" w:space="0" w:color="auto"/>
            </w:tcBorders>
            <w:vAlign w:val="center"/>
          </w:tcPr>
          <w:p w:rsidR="00606D0A" w:rsidRPr="00606D0A" w:rsidRDefault="00606D0A" w:rsidP="004B304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kern w:val="0"/>
                <w:szCs w:val="24"/>
              </w:rPr>
              <w:t>獲有博士學位，在學術上著有成就者。</w:t>
            </w:r>
          </w:p>
        </w:tc>
      </w:tr>
      <w:tr w:rsidR="00606D0A" w:rsidRPr="00500BC3" w:rsidTr="005B048D">
        <w:trPr>
          <w:trHeight w:val="501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606D0A" w:rsidRPr="00606D0A" w:rsidRDefault="00606D0A" w:rsidP="004B30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dxa"/>
            <w:vMerge w:val="restart"/>
            <w:vAlign w:val="center"/>
          </w:tcPr>
          <w:p w:rsidR="00606D0A" w:rsidRPr="00606D0A" w:rsidRDefault="00606D0A" w:rsidP="004B304C">
            <w:pPr>
              <w:spacing w:line="320" w:lineRule="exact"/>
              <w:ind w:rightChars="-24" w:right="-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認定標準</w:t>
            </w:r>
          </w:p>
        </w:tc>
        <w:tc>
          <w:tcPr>
            <w:tcW w:w="7225" w:type="dxa"/>
            <w:gridSpan w:val="6"/>
            <w:tcBorders>
              <w:bottom w:val="dashed" w:sz="4" w:space="0" w:color="auto"/>
            </w:tcBorders>
            <w:vAlign w:val="center"/>
          </w:tcPr>
          <w:p w:rsidR="00606D0A" w:rsidRPr="00606D0A" w:rsidRDefault="00606D0A" w:rsidP="004B304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6D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獲聘為本所</w:t>
            </w:r>
            <w:r w:rsidR="00256A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博</w:t>
            </w:r>
            <w:r w:rsidRPr="00606D0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士學位考試委員者。</w:t>
            </w:r>
          </w:p>
        </w:tc>
        <w:tc>
          <w:tcPr>
            <w:tcW w:w="1636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606D0A" w:rsidRPr="00606D0A" w:rsidRDefault="00606D0A" w:rsidP="004B30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6D0A">
              <w:rPr>
                <w:rFonts w:ascii="Times New Roman" w:eastAsia="標楷體" w:hAnsi="Times New Roman" w:cs="Times New Roman" w:hint="eastAsia"/>
                <w:bCs/>
                <w:szCs w:val="24"/>
              </w:rPr>
              <w:t>免附資料</w:t>
            </w:r>
          </w:p>
        </w:tc>
      </w:tr>
      <w:tr w:rsidR="00606D0A" w:rsidRPr="00500BC3" w:rsidTr="005B048D">
        <w:trPr>
          <w:trHeight w:val="410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606D0A" w:rsidRPr="00606D0A" w:rsidRDefault="00606D0A" w:rsidP="004B30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:rsidR="00606D0A" w:rsidRPr="00606D0A" w:rsidRDefault="00606D0A" w:rsidP="004B304C">
            <w:pPr>
              <w:spacing w:line="320" w:lineRule="exact"/>
              <w:ind w:rightChars="-24" w:right="-5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6D0A" w:rsidRPr="00097413" w:rsidRDefault="00606D0A" w:rsidP="004B304C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發表學術期刊論文者或重要會議論文</w:t>
            </w:r>
            <w:r w:rsidR="004574D3" w:rsidRPr="00097413">
              <w:rPr>
                <w:rFonts w:eastAsia="標楷體" w:hint="eastAsia"/>
                <w:color w:val="000000"/>
                <w:kern w:val="0"/>
                <w:szCs w:val="24"/>
              </w:rPr>
              <w:t>至少兩篇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者。</w:t>
            </w:r>
          </w:p>
        </w:tc>
        <w:tc>
          <w:tcPr>
            <w:tcW w:w="1636" w:type="dxa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606D0A" w:rsidRPr="00606D0A" w:rsidRDefault="00606D0A" w:rsidP="004B30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6D0A">
              <w:rPr>
                <w:rFonts w:ascii="Times New Roman" w:eastAsia="標楷體" w:hAnsi="Times New Roman" w:cs="Times New Roman" w:hint="eastAsia"/>
                <w:szCs w:val="24"/>
              </w:rPr>
              <w:t>請於下方欄位說明</w:t>
            </w:r>
          </w:p>
        </w:tc>
      </w:tr>
      <w:tr w:rsidR="00606D0A" w:rsidRPr="00500BC3" w:rsidTr="005B048D">
        <w:trPr>
          <w:trHeight w:val="285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606D0A" w:rsidRPr="00606D0A" w:rsidRDefault="00606D0A" w:rsidP="004B30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:rsidR="00606D0A" w:rsidRPr="00606D0A" w:rsidRDefault="00606D0A" w:rsidP="004B304C">
            <w:pPr>
              <w:spacing w:line="320" w:lineRule="exact"/>
              <w:ind w:rightChars="-24" w:right="-5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6D0A" w:rsidRPr="00097413" w:rsidRDefault="00606D0A" w:rsidP="004B304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3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曾獲國內外政府部門、重要學術團體之榮譽獎項者。</w:t>
            </w:r>
          </w:p>
        </w:tc>
        <w:tc>
          <w:tcPr>
            <w:tcW w:w="163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06D0A" w:rsidRPr="00606D0A" w:rsidRDefault="00606D0A" w:rsidP="004B30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06D0A" w:rsidRPr="00500BC3" w:rsidTr="005B048D">
        <w:trPr>
          <w:trHeight w:val="494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606D0A" w:rsidRPr="00606D0A" w:rsidRDefault="00606D0A" w:rsidP="004B30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9414" w:type="dxa"/>
            <w:gridSpan w:val="8"/>
            <w:tcBorders>
              <w:right w:val="single" w:sz="18" w:space="0" w:color="auto"/>
            </w:tcBorders>
            <w:vAlign w:val="center"/>
          </w:tcPr>
          <w:p w:rsidR="00606D0A" w:rsidRPr="00097413" w:rsidRDefault="00606D0A" w:rsidP="004B304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究領域屬於稀少性或特殊性學科，且在學術上或專業上著有成就者。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請於下方欄位針對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稀少性或特殊性學科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說明</w:t>
            </w:r>
            <w:r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606D0A" w:rsidRPr="00500BC3" w:rsidTr="005B048D">
        <w:trPr>
          <w:trHeight w:val="406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3" w:type="dxa"/>
            <w:vMerge w:val="restart"/>
            <w:vAlign w:val="center"/>
          </w:tcPr>
          <w:p w:rsidR="00606D0A" w:rsidRPr="00606D0A" w:rsidRDefault="00606D0A" w:rsidP="004B30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6D0A">
              <w:rPr>
                <w:rFonts w:ascii="Times New Roman" w:eastAsia="標楷體" w:hAnsi="Times New Roman" w:cs="Times New Roman"/>
                <w:b/>
                <w:szCs w:val="24"/>
              </w:rPr>
              <w:t>認定標準</w:t>
            </w:r>
          </w:p>
        </w:tc>
        <w:tc>
          <w:tcPr>
            <w:tcW w:w="7225" w:type="dxa"/>
            <w:gridSpan w:val="6"/>
            <w:tcBorders>
              <w:bottom w:val="dashed" w:sz="4" w:space="0" w:color="auto"/>
            </w:tcBorders>
            <w:vAlign w:val="center"/>
          </w:tcPr>
          <w:p w:rsidR="00606D0A" w:rsidRPr="00097413" w:rsidRDefault="00606D0A" w:rsidP="004B304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獲聘為本所</w:t>
            </w:r>
            <w:r w:rsidR="00256A55" w:rsidRPr="000974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博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士學位考試委員者。</w:t>
            </w:r>
          </w:p>
        </w:tc>
        <w:tc>
          <w:tcPr>
            <w:tcW w:w="1636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606D0A" w:rsidRPr="00606D0A" w:rsidRDefault="00606D0A" w:rsidP="004B304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06D0A">
              <w:rPr>
                <w:rFonts w:ascii="Times New Roman" w:eastAsia="標楷體" w:hAnsi="Times New Roman" w:cs="Times New Roman" w:hint="eastAsia"/>
                <w:bCs/>
                <w:szCs w:val="24"/>
              </w:rPr>
              <w:t>免附資料</w:t>
            </w:r>
          </w:p>
        </w:tc>
      </w:tr>
      <w:tr w:rsidR="00606D0A" w:rsidRPr="00500BC3" w:rsidTr="005B048D">
        <w:trPr>
          <w:trHeight w:val="478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06D0A" w:rsidRPr="00606D0A" w:rsidRDefault="00606D0A" w:rsidP="004B30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:rsidR="00606D0A" w:rsidRPr="00606D0A" w:rsidRDefault="00606D0A" w:rsidP="004B30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6D0A" w:rsidRPr="00097413" w:rsidRDefault="00606D0A" w:rsidP="004B304C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五年內曾發表學術期刊論文者或重要會議論文</w:t>
            </w:r>
            <w:r w:rsidR="004574D3" w:rsidRPr="00097413">
              <w:rPr>
                <w:rFonts w:eastAsia="標楷體" w:hint="eastAsia"/>
                <w:color w:val="000000"/>
                <w:kern w:val="0"/>
                <w:szCs w:val="24"/>
              </w:rPr>
              <w:t>至少兩篇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者。</w:t>
            </w:r>
          </w:p>
        </w:tc>
        <w:tc>
          <w:tcPr>
            <w:tcW w:w="1636" w:type="dxa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606D0A" w:rsidRPr="00606D0A" w:rsidRDefault="00606D0A" w:rsidP="004B30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06D0A">
              <w:rPr>
                <w:rFonts w:ascii="Times New Roman" w:eastAsia="標楷體" w:hAnsi="Times New Roman" w:cs="Times New Roman" w:hint="eastAsia"/>
                <w:szCs w:val="24"/>
              </w:rPr>
              <w:t>請於下方欄位說明</w:t>
            </w:r>
          </w:p>
        </w:tc>
      </w:tr>
      <w:tr w:rsidR="00606D0A" w:rsidRPr="00500BC3" w:rsidTr="005B048D">
        <w:trPr>
          <w:trHeight w:val="405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</w:tcPr>
          <w:p w:rsidR="00606D0A" w:rsidRPr="00753B62" w:rsidRDefault="00606D0A" w:rsidP="004B30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6D0A" w:rsidRPr="00097413" w:rsidRDefault="00606D0A" w:rsidP="004B304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097413">
              <w:rPr>
                <w:rFonts w:ascii="標楷體" w:eastAsia="標楷體" w:hAnsi="標楷體" w:cs="Times New Roman" w:hint="eastAsia"/>
                <w:color w:val="000000"/>
                <w:kern w:val="0"/>
                <w:szCs w:val="26"/>
              </w:rPr>
              <w:t>□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(3)</w:t>
            </w:r>
            <w:r w:rsidRPr="00097413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曾獲國內外政府部門、重要學術團體之榮譽獎項者。</w:t>
            </w:r>
          </w:p>
        </w:tc>
        <w:tc>
          <w:tcPr>
            <w:tcW w:w="1636" w:type="dxa"/>
            <w:vMerge/>
            <w:tcBorders>
              <w:right w:val="single" w:sz="18" w:space="0" w:color="auto"/>
            </w:tcBorders>
            <w:vAlign w:val="center"/>
          </w:tcPr>
          <w:p w:rsidR="00606D0A" w:rsidRDefault="00606D0A" w:rsidP="004B30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606D0A" w:rsidRPr="00500BC3" w:rsidTr="005B048D">
        <w:trPr>
          <w:trHeight w:val="361"/>
        </w:trPr>
        <w:tc>
          <w:tcPr>
            <w:tcW w:w="508" w:type="dxa"/>
            <w:vMerge/>
            <w:tcBorders>
              <w:left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06D0A" w:rsidRPr="00500BC3" w:rsidRDefault="00606D0A" w:rsidP="004B30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</w:tcPr>
          <w:p w:rsidR="00606D0A" w:rsidRPr="00753B62" w:rsidRDefault="00606D0A" w:rsidP="004B30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5" w:type="dxa"/>
            <w:gridSpan w:val="6"/>
            <w:tcBorders>
              <w:top w:val="dashed" w:sz="4" w:space="0" w:color="auto"/>
            </w:tcBorders>
            <w:vAlign w:val="center"/>
          </w:tcPr>
          <w:p w:rsidR="00606D0A" w:rsidRPr="00606D0A" w:rsidRDefault="00606D0A" w:rsidP="004B304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606D0A">
              <w:rPr>
                <w:rFonts w:ascii="標楷體" w:eastAsia="標楷體" w:hAnsi="標楷體" w:cs="Times New Roman" w:hint="eastAsia"/>
                <w:color w:val="000000"/>
                <w:kern w:val="0"/>
                <w:szCs w:val="26"/>
              </w:rPr>
              <w:t>□</w:t>
            </w:r>
            <w:r w:rsidRPr="00606D0A">
              <w:rPr>
                <w:rFonts w:ascii="Times New Roman" w:eastAsia="標楷體" w:hAnsi="Times New Roman" w:cs="Times New Roman"/>
                <w:bCs/>
                <w:szCs w:val="26"/>
              </w:rPr>
              <w:t>(4)</w:t>
            </w:r>
            <w:r w:rsidRPr="00606D0A">
              <w:rPr>
                <w:rFonts w:ascii="Times New Roman" w:eastAsia="標楷體" w:hAnsi="Times New Roman" w:cs="Times New Roman"/>
                <w:bCs/>
                <w:szCs w:val="26"/>
              </w:rPr>
              <w:t>近五年內曾取得研究領域相關之專利者。</w:t>
            </w:r>
          </w:p>
        </w:tc>
        <w:tc>
          <w:tcPr>
            <w:tcW w:w="1636" w:type="dxa"/>
            <w:vMerge/>
            <w:tcBorders>
              <w:right w:val="single" w:sz="18" w:space="0" w:color="auto"/>
            </w:tcBorders>
            <w:vAlign w:val="center"/>
          </w:tcPr>
          <w:p w:rsidR="00606D0A" w:rsidRDefault="00606D0A" w:rsidP="004B30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606D0A" w:rsidRPr="00500BC3" w:rsidTr="005B048D">
        <w:trPr>
          <w:trHeight w:val="386"/>
        </w:trPr>
        <w:tc>
          <w:tcPr>
            <w:tcW w:w="1034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606D0A" w:rsidRPr="00E34DE0" w:rsidRDefault="00606D0A" w:rsidP="004B30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符合提</w:t>
            </w: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聘標準</w:t>
            </w:r>
            <w:proofErr w:type="gramEnd"/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606D0A" w:rsidRPr="00500BC3" w:rsidTr="005B048D">
        <w:trPr>
          <w:trHeight w:val="1508"/>
        </w:trPr>
        <w:tc>
          <w:tcPr>
            <w:tcW w:w="1034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606D0A" w:rsidRPr="00EE5FC9" w:rsidRDefault="00606D0A" w:rsidP="004B304C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606D0A" w:rsidRPr="00500BC3" w:rsidTr="00397F9D">
        <w:trPr>
          <w:trHeight w:val="1045"/>
        </w:trPr>
        <w:tc>
          <w:tcPr>
            <w:tcW w:w="1599" w:type="dxa"/>
            <w:gridSpan w:val="5"/>
            <w:tcBorders>
              <w:top w:val="single" w:sz="18" w:space="0" w:color="auto"/>
            </w:tcBorders>
            <w:vAlign w:val="center"/>
          </w:tcPr>
          <w:p w:rsidR="00606D0A" w:rsidRPr="008C2E45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E45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3221" w:type="dxa"/>
            <w:gridSpan w:val="2"/>
            <w:tcBorders>
              <w:top w:val="single" w:sz="18" w:space="0" w:color="auto"/>
            </w:tcBorders>
            <w:vAlign w:val="center"/>
          </w:tcPr>
          <w:p w:rsidR="00606D0A" w:rsidRPr="008C2E45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18" w:space="0" w:color="auto"/>
            </w:tcBorders>
            <w:vAlign w:val="center"/>
          </w:tcPr>
          <w:p w:rsidR="00606D0A" w:rsidRPr="008C2E45" w:rsidRDefault="00606D0A" w:rsidP="004B30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E45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</w:tcBorders>
          </w:tcPr>
          <w:p w:rsidR="00606D0A" w:rsidRPr="00500BC3" w:rsidRDefault="00606D0A" w:rsidP="004B304C">
            <w:pPr>
              <w:rPr>
                <w:rFonts w:ascii="標楷體" w:eastAsia="標楷體" w:hAnsi="標楷體"/>
              </w:rPr>
            </w:pPr>
          </w:p>
        </w:tc>
      </w:tr>
    </w:tbl>
    <w:p w:rsidR="00BD4725" w:rsidRDefault="00BD4725" w:rsidP="00606D0A">
      <w:pPr>
        <w:spacing w:line="0" w:lineRule="atLeast"/>
        <w:rPr>
          <w:rFonts w:ascii="標楷體" w:eastAsia="標楷體" w:hAnsi="標楷體"/>
        </w:rPr>
      </w:pPr>
    </w:p>
    <w:sectPr w:rsidR="00BD4725" w:rsidSect="00503A1F">
      <w:pgSz w:w="11906" w:h="16838"/>
      <w:pgMar w:top="426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54" w:rsidRDefault="004E6454" w:rsidP="001C3AC1">
      <w:r>
        <w:separator/>
      </w:r>
    </w:p>
  </w:endnote>
  <w:endnote w:type="continuationSeparator" w:id="0">
    <w:p w:rsidR="004E6454" w:rsidRDefault="004E6454" w:rsidP="001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54" w:rsidRDefault="004E6454" w:rsidP="001C3AC1">
      <w:r>
        <w:separator/>
      </w:r>
    </w:p>
  </w:footnote>
  <w:footnote w:type="continuationSeparator" w:id="0">
    <w:p w:rsidR="004E6454" w:rsidRDefault="004E6454" w:rsidP="001C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E"/>
    <w:rsid w:val="000470D3"/>
    <w:rsid w:val="00072E10"/>
    <w:rsid w:val="00082380"/>
    <w:rsid w:val="00090FFC"/>
    <w:rsid w:val="00097413"/>
    <w:rsid w:val="00122AB8"/>
    <w:rsid w:val="0012671A"/>
    <w:rsid w:val="001C3AC1"/>
    <w:rsid w:val="00256A55"/>
    <w:rsid w:val="002A4E7B"/>
    <w:rsid w:val="002F716B"/>
    <w:rsid w:val="00391EC6"/>
    <w:rsid w:val="00397F9D"/>
    <w:rsid w:val="004122C2"/>
    <w:rsid w:val="00424776"/>
    <w:rsid w:val="00457161"/>
    <w:rsid w:val="004574D3"/>
    <w:rsid w:val="004C3FBB"/>
    <w:rsid w:val="004E6454"/>
    <w:rsid w:val="004F7AFE"/>
    <w:rsid w:val="00500BC3"/>
    <w:rsid w:val="00503A1F"/>
    <w:rsid w:val="00543193"/>
    <w:rsid w:val="005B048D"/>
    <w:rsid w:val="00606D0A"/>
    <w:rsid w:val="00657668"/>
    <w:rsid w:val="006A32D4"/>
    <w:rsid w:val="0078034A"/>
    <w:rsid w:val="00784CA6"/>
    <w:rsid w:val="008C2E45"/>
    <w:rsid w:val="008C70F3"/>
    <w:rsid w:val="009E4622"/>
    <w:rsid w:val="00A62AF7"/>
    <w:rsid w:val="00A65612"/>
    <w:rsid w:val="00AA2EDF"/>
    <w:rsid w:val="00BD4725"/>
    <w:rsid w:val="00BE6816"/>
    <w:rsid w:val="00C067CE"/>
    <w:rsid w:val="00C461D5"/>
    <w:rsid w:val="00C472C6"/>
    <w:rsid w:val="00DA5394"/>
    <w:rsid w:val="00E34DE0"/>
    <w:rsid w:val="00E874F2"/>
    <w:rsid w:val="00E93CEE"/>
    <w:rsid w:val="00EE5FC9"/>
    <w:rsid w:val="00F0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68C8F"/>
  <w15:chartTrackingRefBased/>
  <w15:docId w15:val="{37A82822-73F0-4E07-B4A2-C857B792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0B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3A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3A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95A8-FA11-4B78-A2A0-82E96CE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1-12T02:29:00Z</cp:lastPrinted>
  <dcterms:created xsi:type="dcterms:W3CDTF">2023-03-30T06:33:00Z</dcterms:created>
  <dcterms:modified xsi:type="dcterms:W3CDTF">2023-04-27T07:15:00Z</dcterms:modified>
</cp:coreProperties>
</file>